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6E" w:rsidRPr="00D46478" w:rsidRDefault="000D1F6E" w:rsidP="000D1F6E">
      <w:pPr>
        <w:jc w:val="left"/>
        <w:rPr>
          <w:sz w:val="22"/>
        </w:rPr>
      </w:pPr>
      <w:r w:rsidRPr="00D46478">
        <w:rPr>
          <w:rFonts w:hint="eastAsia"/>
          <w:sz w:val="22"/>
        </w:rPr>
        <w:t>様式２</w:t>
      </w:r>
    </w:p>
    <w:p w:rsidR="000D1F6E" w:rsidRPr="00D46478" w:rsidRDefault="000D1F6E" w:rsidP="00F97EA5">
      <w:pPr>
        <w:jc w:val="right"/>
        <w:rPr>
          <w:sz w:val="22"/>
        </w:rPr>
      </w:pPr>
      <w:r w:rsidRPr="00D46478">
        <w:rPr>
          <w:rFonts w:hint="eastAsia"/>
          <w:sz w:val="22"/>
        </w:rPr>
        <w:t>第　　　　号</w:t>
      </w:r>
    </w:p>
    <w:p w:rsidR="000D1F6E" w:rsidRPr="00D46478" w:rsidRDefault="000D1F6E" w:rsidP="000D1F6E">
      <w:pPr>
        <w:wordWrap w:val="0"/>
        <w:jc w:val="right"/>
        <w:rPr>
          <w:sz w:val="22"/>
        </w:rPr>
      </w:pPr>
      <w:r w:rsidRPr="00D46478">
        <w:rPr>
          <w:rFonts w:hint="eastAsia"/>
          <w:sz w:val="22"/>
        </w:rPr>
        <w:t xml:space="preserve">　　年　　月　　日</w:t>
      </w:r>
    </w:p>
    <w:p w:rsidR="000D1F6E" w:rsidRPr="00D46478" w:rsidRDefault="000D1F6E" w:rsidP="00F97EA5">
      <w:pPr>
        <w:rPr>
          <w:sz w:val="22"/>
        </w:rPr>
      </w:pPr>
      <w:r w:rsidRPr="00D46478">
        <w:rPr>
          <w:rFonts w:hint="eastAsia"/>
          <w:sz w:val="22"/>
        </w:rPr>
        <w:t>（請負人）</w:t>
      </w:r>
    </w:p>
    <w:p w:rsidR="000D1F6E" w:rsidRPr="00D46478" w:rsidRDefault="000D1F6E" w:rsidP="00F97EA5">
      <w:pPr>
        <w:spacing w:afterLines="100" w:after="364"/>
        <w:ind w:firstLineChars="100" w:firstLine="221"/>
        <w:rPr>
          <w:sz w:val="22"/>
        </w:rPr>
      </w:pPr>
      <w:r w:rsidRPr="00D46478">
        <w:rPr>
          <w:rFonts w:hint="eastAsia"/>
          <w:sz w:val="22"/>
        </w:rPr>
        <w:t xml:space="preserve">　　　　　　　　　　様</w:t>
      </w:r>
    </w:p>
    <w:p w:rsidR="000D1F6E" w:rsidRPr="00D46478" w:rsidRDefault="000D1F6E" w:rsidP="007B7FE0">
      <w:pPr>
        <w:ind w:leftChars="2650" w:left="6385"/>
        <w:jc w:val="left"/>
        <w:rPr>
          <w:sz w:val="22"/>
        </w:rPr>
      </w:pPr>
      <w:r w:rsidRPr="00281B7C">
        <w:rPr>
          <w:rFonts w:hint="eastAsia"/>
          <w:spacing w:val="221"/>
          <w:kern w:val="0"/>
          <w:sz w:val="22"/>
          <w:fitText w:val="2210" w:id="-1297855744"/>
        </w:rPr>
        <w:t>横浜市</w:t>
      </w:r>
      <w:r w:rsidRPr="00281B7C">
        <w:rPr>
          <w:rFonts w:hint="eastAsia"/>
          <w:spacing w:val="2"/>
          <w:kern w:val="0"/>
          <w:sz w:val="22"/>
          <w:fitText w:val="2210" w:id="-1297855744"/>
        </w:rPr>
        <w:t>長</w:t>
      </w:r>
    </w:p>
    <w:p w:rsidR="000D1F6E" w:rsidRPr="00D46478" w:rsidRDefault="002768A5" w:rsidP="007B7FE0">
      <w:pPr>
        <w:wordWrap w:val="0"/>
        <w:ind w:leftChars="2650" w:left="6385"/>
        <w:jc w:val="left"/>
        <w:rPr>
          <w:sz w:val="22"/>
        </w:rPr>
      </w:pPr>
      <w:r w:rsidRPr="00D46478">
        <w:rPr>
          <w:rFonts w:hint="eastAsia"/>
          <w:sz w:val="22"/>
        </w:rPr>
        <w:t>横浜市水道事業管理者</w:t>
      </w:r>
      <w:r w:rsidR="000C304D">
        <w:rPr>
          <w:rFonts w:hint="eastAsia"/>
          <w:sz w:val="22"/>
        </w:rPr>
        <w:t xml:space="preserve">　　　印</w:t>
      </w:r>
    </w:p>
    <w:p w:rsidR="000D1F6E" w:rsidRPr="00D46478" w:rsidRDefault="000D1F6E" w:rsidP="007B7FE0">
      <w:pPr>
        <w:wordWrap w:val="0"/>
        <w:spacing w:afterLines="150" w:after="546"/>
        <w:ind w:leftChars="2650" w:left="6385"/>
        <w:jc w:val="left"/>
        <w:rPr>
          <w:sz w:val="22"/>
        </w:rPr>
      </w:pPr>
      <w:bookmarkStart w:id="0" w:name="_GoBack"/>
      <w:bookmarkEnd w:id="0"/>
      <w:r w:rsidRPr="00D46478">
        <w:rPr>
          <w:rFonts w:hint="eastAsia"/>
          <w:sz w:val="22"/>
        </w:rPr>
        <w:t>横浜市交通事業管理者</w:t>
      </w:r>
    </w:p>
    <w:p w:rsidR="000D1F6E" w:rsidRPr="00D46478" w:rsidRDefault="000D1F6E" w:rsidP="000D1F6E">
      <w:pPr>
        <w:jc w:val="center"/>
        <w:rPr>
          <w:sz w:val="22"/>
        </w:rPr>
      </w:pPr>
      <w:r w:rsidRPr="00D46478">
        <w:rPr>
          <w:rFonts w:hint="eastAsia"/>
          <w:sz w:val="22"/>
        </w:rPr>
        <w:t>工事請負契約約款第26条第６項及び同条第８項の規定に基づく</w:t>
      </w:r>
    </w:p>
    <w:p w:rsidR="000D1F6E" w:rsidRPr="00D46478" w:rsidRDefault="000D1F6E" w:rsidP="00F97EA5">
      <w:pPr>
        <w:spacing w:afterLines="150" w:after="546"/>
        <w:jc w:val="center"/>
        <w:rPr>
          <w:sz w:val="22"/>
        </w:rPr>
      </w:pPr>
      <w:r w:rsidRPr="00D46478">
        <w:rPr>
          <w:rFonts w:hint="eastAsia"/>
          <w:sz w:val="22"/>
        </w:rPr>
        <w:t>基準日及び協議開始日について（通知）</w:t>
      </w:r>
    </w:p>
    <w:p w:rsidR="000D1F6E" w:rsidRPr="00D46478" w:rsidRDefault="000D1F6E" w:rsidP="00F97EA5">
      <w:pPr>
        <w:spacing w:afterLines="150" w:after="546"/>
        <w:ind w:firstLineChars="100" w:firstLine="221"/>
        <w:rPr>
          <w:sz w:val="22"/>
        </w:rPr>
      </w:pPr>
      <w:r w:rsidRPr="00D46478">
        <w:rPr>
          <w:rFonts w:hint="eastAsia"/>
          <w:sz w:val="22"/>
        </w:rPr>
        <w:t xml:space="preserve">　</w:t>
      </w:r>
      <w:r w:rsidR="00F97EA5" w:rsidRPr="00D46478">
        <w:rPr>
          <w:rFonts w:hint="eastAsia"/>
          <w:sz w:val="22"/>
        </w:rPr>
        <w:t xml:space="preserve">　　</w:t>
      </w:r>
      <w:r w:rsidRPr="00D46478">
        <w:rPr>
          <w:rFonts w:hint="eastAsia"/>
          <w:sz w:val="22"/>
        </w:rPr>
        <w:t xml:space="preserve">　年　　月　　日付で請求のあった次の</w:t>
      </w:r>
      <w:r w:rsidR="00F97EA5" w:rsidRPr="00D46478">
        <w:rPr>
          <w:rFonts w:hint="eastAsia"/>
          <w:sz w:val="22"/>
        </w:rPr>
        <w:t>工事について</w:t>
      </w:r>
      <w:r w:rsidRPr="00D46478">
        <w:rPr>
          <w:rFonts w:hint="eastAsia"/>
          <w:sz w:val="22"/>
        </w:rPr>
        <w:t>、工事請負契約約款第26</w:t>
      </w:r>
      <w:r w:rsidR="00F97EA5" w:rsidRPr="00D46478">
        <w:rPr>
          <w:rFonts w:hint="eastAsia"/>
          <w:sz w:val="22"/>
        </w:rPr>
        <w:t>条</w:t>
      </w:r>
      <w:r w:rsidRPr="00D46478">
        <w:rPr>
          <w:rFonts w:hint="eastAsia"/>
          <w:sz w:val="22"/>
        </w:rPr>
        <w:t>第８項の規定に基づき、基準日及び協議開始日を通知します。</w:t>
      </w:r>
    </w:p>
    <w:p w:rsidR="00F97EA5" w:rsidRPr="00D46478" w:rsidRDefault="00F97EA5" w:rsidP="00F97EA5">
      <w:pPr>
        <w:spacing w:afterLines="50" w:after="182"/>
        <w:ind w:leftChars="100" w:left="241"/>
        <w:rPr>
          <w:sz w:val="22"/>
        </w:rPr>
      </w:pPr>
      <w:r w:rsidRPr="00D46478">
        <w:rPr>
          <w:rFonts w:hint="eastAsia"/>
          <w:sz w:val="22"/>
        </w:rPr>
        <w:t xml:space="preserve">１　</w:t>
      </w:r>
      <w:r w:rsidRPr="00B502B3">
        <w:rPr>
          <w:rFonts w:hint="eastAsia"/>
          <w:spacing w:val="37"/>
          <w:kern w:val="0"/>
          <w:sz w:val="22"/>
          <w:fitText w:val="1105" w:id="-1295792640"/>
        </w:rPr>
        <w:t>工事件</w:t>
      </w:r>
      <w:r w:rsidRPr="00B502B3">
        <w:rPr>
          <w:rFonts w:hint="eastAsia"/>
          <w:spacing w:val="1"/>
          <w:kern w:val="0"/>
          <w:sz w:val="22"/>
          <w:fitText w:val="1105" w:id="-1295792640"/>
        </w:rPr>
        <w:t>名</w:t>
      </w:r>
    </w:p>
    <w:p w:rsidR="00F97EA5" w:rsidRPr="00D46478" w:rsidRDefault="00F97EA5" w:rsidP="00F97EA5">
      <w:pPr>
        <w:spacing w:afterLines="50" w:after="182"/>
        <w:ind w:leftChars="100" w:left="241"/>
        <w:rPr>
          <w:sz w:val="22"/>
        </w:rPr>
      </w:pPr>
      <w:r w:rsidRPr="00D46478">
        <w:rPr>
          <w:rFonts w:hint="eastAsia"/>
          <w:sz w:val="22"/>
        </w:rPr>
        <w:t>２　請負代金額</w:t>
      </w:r>
    </w:p>
    <w:p w:rsidR="00F97EA5" w:rsidRPr="00D46478" w:rsidRDefault="00F97EA5" w:rsidP="00F97EA5">
      <w:pPr>
        <w:spacing w:afterLines="50" w:after="182"/>
        <w:ind w:leftChars="100" w:left="241"/>
        <w:rPr>
          <w:sz w:val="22"/>
        </w:rPr>
      </w:pPr>
      <w:r w:rsidRPr="00D46478">
        <w:rPr>
          <w:rFonts w:hint="eastAsia"/>
          <w:sz w:val="22"/>
        </w:rPr>
        <w:t xml:space="preserve">３　</w:t>
      </w:r>
      <w:r w:rsidRPr="00B502B3">
        <w:rPr>
          <w:rFonts w:hint="eastAsia"/>
          <w:spacing w:val="332"/>
          <w:kern w:val="0"/>
          <w:sz w:val="22"/>
          <w:fitText w:val="1105" w:id="-1295792639"/>
        </w:rPr>
        <w:t>工</w:t>
      </w:r>
      <w:r w:rsidRPr="00B502B3">
        <w:rPr>
          <w:rFonts w:hint="eastAsia"/>
          <w:kern w:val="0"/>
          <w:sz w:val="22"/>
          <w:fitText w:val="1105" w:id="-1295792639"/>
        </w:rPr>
        <w:t>期</w:t>
      </w:r>
      <w:r w:rsidRPr="00D46478">
        <w:rPr>
          <w:rFonts w:hint="eastAsia"/>
          <w:sz w:val="22"/>
        </w:rPr>
        <w:t xml:space="preserve">　　　　　　年　　月　　日から　　　　年　　月　　日まで</w:t>
      </w:r>
    </w:p>
    <w:p w:rsidR="000D1F6E" w:rsidRPr="00D46478" w:rsidRDefault="000C304D" w:rsidP="00F97EA5">
      <w:pPr>
        <w:spacing w:afterLines="50" w:after="182"/>
        <w:ind w:leftChars="100" w:left="241"/>
        <w:rPr>
          <w:sz w:val="22"/>
        </w:rPr>
      </w:pPr>
      <w:r>
        <w:rPr>
          <w:rFonts w:hint="eastAsia"/>
          <w:sz w:val="22"/>
        </w:rPr>
        <w:t>４</w:t>
      </w:r>
      <w:r w:rsidR="000D1F6E" w:rsidRPr="00D46478">
        <w:rPr>
          <w:rFonts w:hint="eastAsia"/>
          <w:sz w:val="22"/>
        </w:rPr>
        <w:t xml:space="preserve">　</w:t>
      </w:r>
      <w:r w:rsidR="000D1F6E" w:rsidRPr="00B502B3">
        <w:rPr>
          <w:rFonts w:hint="eastAsia"/>
          <w:spacing w:val="111"/>
          <w:kern w:val="0"/>
          <w:sz w:val="22"/>
          <w:fitText w:val="1105" w:id="-1295792638"/>
        </w:rPr>
        <w:t>基準</w:t>
      </w:r>
      <w:r w:rsidR="000D1F6E" w:rsidRPr="00B502B3">
        <w:rPr>
          <w:rFonts w:hint="eastAsia"/>
          <w:kern w:val="0"/>
          <w:sz w:val="22"/>
          <w:fitText w:val="1105" w:id="-1295792638"/>
        </w:rPr>
        <w:t>日</w:t>
      </w:r>
      <w:r w:rsidR="000D1F6E" w:rsidRPr="00D46478">
        <w:rPr>
          <w:rFonts w:hint="eastAsia"/>
          <w:sz w:val="22"/>
        </w:rPr>
        <w:t xml:space="preserve">　　</w:t>
      </w:r>
      <w:r w:rsidR="00F97EA5" w:rsidRPr="00D46478">
        <w:rPr>
          <w:rFonts w:hint="eastAsia"/>
          <w:sz w:val="22"/>
        </w:rPr>
        <w:t xml:space="preserve">　　</w:t>
      </w:r>
      <w:r w:rsidR="000D1F6E" w:rsidRPr="00D46478">
        <w:rPr>
          <w:rFonts w:hint="eastAsia"/>
          <w:sz w:val="22"/>
        </w:rPr>
        <w:t xml:space="preserve">　　年　　月　　日</w:t>
      </w:r>
    </w:p>
    <w:p w:rsidR="000D1F6E" w:rsidRPr="00D46478" w:rsidRDefault="000C304D" w:rsidP="00A3499E">
      <w:pPr>
        <w:spacing w:afterLines="650" w:after="2366"/>
        <w:ind w:leftChars="100" w:left="241"/>
        <w:rPr>
          <w:sz w:val="22"/>
        </w:rPr>
      </w:pPr>
      <w:r>
        <w:rPr>
          <w:rFonts w:hint="eastAsia"/>
          <w:sz w:val="22"/>
        </w:rPr>
        <w:t>５</w:t>
      </w:r>
      <w:r w:rsidR="000D1F6E" w:rsidRPr="00D46478">
        <w:rPr>
          <w:rFonts w:hint="eastAsia"/>
          <w:sz w:val="22"/>
        </w:rPr>
        <w:t xml:space="preserve">　協議開始日　　</w:t>
      </w:r>
      <w:r w:rsidR="00F97EA5" w:rsidRPr="00D46478">
        <w:rPr>
          <w:rFonts w:hint="eastAsia"/>
          <w:sz w:val="22"/>
        </w:rPr>
        <w:t xml:space="preserve">　　</w:t>
      </w:r>
      <w:r w:rsidR="000D1F6E" w:rsidRPr="00D46478">
        <w:rPr>
          <w:rFonts w:hint="eastAsia"/>
          <w:sz w:val="22"/>
        </w:rPr>
        <w:t xml:space="preserve">　　年　　月　　日</w:t>
      </w:r>
    </w:p>
    <w:p w:rsidR="000D1F6E" w:rsidRPr="00D46478" w:rsidRDefault="000D1F6E" w:rsidP="00A3499E">
      <w:pPr>
        <w:ind w:left="221" w:hangingChars="100" w:hanging="221"/>
        <w:rPr>
          <w:sz w:val="22"/>
        </w:rPr>
      </w:pPr>
      <w:r w:rsidRPr="00D46478">
        <w:rPr>
          <w:rFonts w:hint="eastAsia"/>
          <w:sz w:val="22"/>
        </w:rPr>
        <w:t>※　製造請負に係る契約にあっては、「工事請負契約約款第26条第６項」とあるのは「製造請負契約約款第25条第６項」と、「工事請負契約約款第26条第８項」とあるのは「製造請負契約約款第25条第８項」と読み替えるものとする。</w:t>
      </w:r>
    </w:p>
    <w:sectPr w:rsidR="000D1F6E" w:rsidRPr="00D46478" w:rsidSect="00B00E0A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42D" w:rsidRDefault="004F342D" w:rsidP="00117384">
      <w:r>
        <w:separator/>
      </w:r>
    </w:p>
  </w:endnote>
  <w:endnote w:type="continuationSeparator" w:id="0">
    <w:p w:rsidR="004F342D" w:rsidRDefault="004F342D" w:rsidP="0011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42D" w:rsidRDefault="004F342D" w:rsidP="00117384">
      <w:r>
        <w:separator/>
      </w:r>
    </w:p>
  </w:footnote>
  <w:footnote w:type="continuationSeparator" w:id="0">
    <w:p w:rsidR="004F342D" w:rsidRDefault="004F342D" w:rsidP="00117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3E51"/>
    <w:multiLevelType w:val="hybridMultilevel"/>
    <w:tmpl w:val="276EF1FE"/>
    <w:lvl w:ilvl="0" w:tplc="9E4C6E90">
      <w:start w:val="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4E6823"/>
    <w:multiLevelType w:val="hybridMultilevel"/>
    <w:tmpl w:val="28E8DAA0"/>
    <w:lvl w:ilvl="0" w:tplc="1E3423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1B10892"/>
    <w:multiLevelType w:val="hybridMultilevel"/>
    <w:tmpl w:val="BB0A049C"/>
    <w:lvl w:ilvl="0" w:tplc="25D0233A">
      <w:numFmt w:val="bullet"/>
      <w:lvlText w:val="○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26"/>
    <w:rsid w:val="00031ADE"/>
    <w:rsid w:val="000344B3"/>
    <w:rsid w:val="00066A3C"/>
    <w:rsid w:val="00080AC3"/>
    <w:rsid w:val="000865A5"/>
    <w:rsid w:val="000B67BC"/>
    <w:rsid w:val="000C304D"/>
    <w:rsid w:val="000D1F6E"/>
    <w:rsid w:val="00117384"/>
    <w:rsid w:val="0013784B"/>
    <w:rsid w:val="001B5327"/>
    <w:rsid w:val="001D623F"/>
    <w:rsid w:val="002768A5"/>
    <w:rsid w:val="00281B7C"/>
    <w:rsid w:val="00291192"/>
    <w:rsid w:val="002B1C6D"/>
    <w:rsid w:val="00313CCE"/>
    <w:rsid w:val="003150A6"/>
    <w:rsid w:val="00322DFC"/>
    <w:rsid w:val="00346E09"/>
    <w:rsid w:val="003A1562"/>
    <w:rsid w:val="003E3499"/>
    <w:rsid w:val="00453FFC"/>
    <w:rsid w:val="00472B53"/>
    <w:rsid w:val="004E37BD"/>
    <w:rsid w:val="004F342D"/>
    <w:rsid w:val="00512401"/>
    <w:rsid w:val="00527BAB"/>
    <w:rsid w:val="00532254"/>
    <w:rsid w:val="005331AC"/>
    <w:rsid w:val="00565DBC"/>
    <w:rsid w:val="00593B3D"/>
    <w:rsid w:val="006127C8"/>
    <w:rsid w:val="00637F9F"/>
    <w:rsid w:val="00684670"/>
    <w:rsid w:val="006C2824"/>
    <w:rsid w:val="006C61EC"/>
    <w:rsid w:val="00736B96"/>
    <w:rsid w:val="00793D3E"/>
    <w:rsid w:val="00796715"/>
    <w:rsid w:val="007B0FA3"/>
    <w:rsid w:val="007B5C0E"/>
    <w:rsid w:val="007B7FE0"/>
    <w:rsid w:val="007E59CA"/>
    <w:rsid w:val="0083312B"/>
    <w:rsid w:val="008E0066"/>
    <w:rsid w:val="008E778D"/>
    <w:rsid w:val="008F0A54"/>
    <w:rsid w:val="0091695D"/>
    <w:rsid w:val="00927716"/>
    <w:rsid w:val="009413B2"/>
    <w:rsid w:val="00941D3A"/>
    <w:rsid w:val="00944CE6"/>
    <w:rsid w:val="009B0ED6"/>
    <w:rsid w:val="00A079B0"/>
    <w:rsid w:val="00A3499E"/>
    <w:rsid w:val="00A44112"/>
    <w:rsid w:val="00A46A35"/>
    <w:rsid w:val="00A52B17"/>
    <w:rsid w:val="00A655A2"/>
    <w:rsid w:val="00A77705"/>
    <w:rsid w:val="00A854C8"/>
    <w:rsid w:val="00A858A6"/>
    <w:rsid w:val="00AC1CCC"/>
    <w:rsid w:val="00AD3C54"/>
    <w:rsid w:val="00AD4A6F"/>
    <w:rsid w:val="00B00E0A"/>
    <w:rsid w:val="00B148FF"/>
    <w:rsid w:val="00B17053"/>
    <w:rsid w:val="00B21A79"/>
    <w:rsid w:val="00B502B3"/>
    <w:rsid w:val="00B65937"/>
    <w:rsid w:val="00B9614B"/>
    <w:rsid w:val="00CB0BE8"/>
    <w:rsid w:val="00CD6E26"/>
    <w:rsid w:val="00CE00FF"/>
    <w:rsid w:val="00D46478"/>
    <w:rsid w:val="00D76C28"/>
    <w:rsid w:val="00D82F0E"/>
    <w:rsid w:val="00DE0FD7"/>
    <w:rsid w:val="00DF1A98"/>
    <w:rsid w:val="00E10573"/>
    <w:rsid w:val="00E8276C"/>
    <w:rsid w:val="00F16191"/>
    <w:rsid w:val="00F70BE2"/>
    <w:rsid w:val="00F814DC"/>
    <w:rsid w:val="00F97EA5"/>
    <w:rsid w:val="00FA44B6"/>
    <w:rsid w:val="00FB7A0A"/>
    <w:rsid w:val="00FC6F69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E0A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854C8"/>
    <w:pPr>
      <w:jc w:val="center"/>
    </w:pPr>
    <w:rPr>
      <w:sz w:val="22"/>
      <w:szCs w:val="22"/>
    </w:rPr>
  </w:style>
  <w:style w:type="paragraph" w:styleId="a4">
    <w:name w:val="Closing"/>
    <w:basedOn w:val="a"/>
    <w:rsid w:val="00A854C8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2B1C6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173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7384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1173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738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2239-1867-4948-A937-08DCFA7D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9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25T04:52:00Z</dcterms:created>
  <dcterms:modified xsi:type="dcterms:W3CDTF">2023-03-10T03:48:00Z</dcterms:modified>
</cp:coreProperties>
</file>